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EC51" w14:textId="2B06E748" w:rsidR="00E71861" w:rsidRDefault="00E71861" w:rsidP="00E71861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3392" w:type="dxa"/>
        <w:tblInd w:w="7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E71861" w14:paraId="395A13CF" w14:textId="77777777" w:rsidTr="00E71861">
        <w:trPr>
          <w:trHeight w:val="704"/>
        </w:trPr>
        <w:tc>
          <w:tcPr>
            <w:tcW w:w="1365" w:type="dxa"/>
            <w:vAlign w:val="center"/>
          </w:tcPr>
          <w:p w14:paraId="20AFAB2E" w14:textId="77777777" w:rsidR="00E71861" w:rsidRDefault="00E71861" w:rsidP="00B3063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0E46CFB1" w14:textId="77777777" w:rsidR="00E71861" w:rsidRDefault="00E71861" w:rsidP="00B3063F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D9A73D2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FB6C1D7" w14:textId="77777777" w:rsidR="00E71861" w:rsidRDefault="00E71861" w:rsidP="00E7186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3137468C" w14:textId="77777777" w:rsidR="00E71861" w:rsidRDefault="00E71861" w:rsidP="00E71861">
      <w:pPr>
        <w:rPr>
          <w:rFonts w:ascii="ＭＳ ゴシック" w:eastAsia="ＭＳ ゴシック" w:hAnsi="ＭＳ ゴシック"/>
          <w:bCs/>
          <w:sz w:val="22"/>
        </w:rPr>
      </w:pPr>
    </w:p>
    <w:p w14:paraId="309A42D9" w14:textId="77777777" w:rsidR="00E71861" w:rsidRDefault="00E71861" w:rsidP="00E71861">
      <w:pPr>
        <w:rPr>
          <w:rFonts w:ascii="ＭＳ ゴシック" w:eastAsia="ＭＳ ゴシック" w:hAnsi="ＭＳ ゴシック"/>
          <w:bCs/>
          <w:sz w:val="22"/>
        </w:rPr>
      </w:pPr>
    </w:p>
    <w:p w14:paraId="29035E71" w14:textId="34D002C4" w:rsidR="00E71861" w:rsidRDefault="00E71861" w:rsidP="00E7186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６年度補正「省エネルギー投資促進</w:t>
      </w:r>
      <w:r w:rsidR="0078260E">
        <w:rPr>
          <w:rFonts w:ascii="ＭＳ ゴシック" w:eastAsia="ＭＳ ゴシック" w:hAnsi="ＭＳ ゴシック" w:hint="eastAsia"/>
          <w:bCs/>
          <w:sz w:val="22"/>
        </w:rPr>
        <w:t>・需要構造転換</w:t>
      </w:r>
      <w:r>
        <w:rPr>
          <w:rFonts w:ascii="ＭＳ ゴシック" w:eastAsia="ＭＳ ゴシック" w:hAnsi="ＭＳ ゴシック" w:hint="eastAsia"/>
          <w:bCs/>
          <w:sz w:val="22"/>
        </w:rPr>
        <w:t>支援事業費補助金」申請書</w:t>
      </w:r>
    </w:p>
    <w:p w14:paraId="014AE634" w14:textId="77777777" w:rsidR="00E71861" w:rsidRDefault="00E71861" w:rsidP="00E71861">
      <w:pPr>
        <w:rPr>
          <w:rFonts w:ascii="ＭＳ ゴシック" w:eastAsia="ＭＳ ゴシック" w:hAnsi="ＭＳ ゴシック"/>
          <w:bCs/>
          <w:sz w:val="22"/>
        </w:rPr>
      </w:pPr>
    </w:p>
    <w:p w14:paraId="316E0181" w14:textId="77777777" w:rsidR="00E71861" w:rsidRDefault="00E71861" w:rsidP="00E71861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7646"/>
      </w:tblGrid>
      <w:tr w:rsidR="00E71861" w14:paraId="2B034B5E" w14:textId="77777777" w:rsidTr="00E71861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43C7692" w14:textId="77777777" w:rsidR="00E71861" w:rsidRDefault="00E71861" w:rsidP="00B3063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7E9DBA08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7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F6B826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71861" w14:paraId="76BF77D9" w14:textId="77777777" w:rsidTr="00E71861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86F2C84" w14:textId="77777777" w:rsidR="00E71861" w:rsidRDefault="00E71861" w:rsidP="00B3063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1C0B95DA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76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809421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71861" w14:paraId="7D96A47A" w14:textId="77777777" w:rsidTr="00E7186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A65B313" w14:textId="77777777" w:rsidR="00E71861" w:rsidRDefault="00E71861" w:rsidP="00B3063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93A178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7646" w:type="dxa"/>
            <w:tcBorders>
              <w:right w:val="single" w:sz="12" w:space="0" w:color="auto"/>
            </w:tcBorders>
            <w:vAlign w:val="center"/>
          </w:tcPr>
          <w:p w14:paraId="2CA62999" w14:textId="77777777" w:rsidR="00E71861" w:rsidRDefault="00E71861" w:rsidP="00B3063F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71861" w14:paraId="6C9D59C1" w14:textId="77777777" w:rsidTr="00E7186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730CA9E" w14:textId="77777777" w:rsidR="00E71861" w:rsidRDefault="00E71861" w:rsidP="00B3063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5D9D143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76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3DC437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71861" w14:paraId="7A600DA5" w14:textId="77777777" w:rsidTr="00E71861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B8930E7" w14:textId="77777777" w:rsidR="00E71861" w:rsidRDefault="00E71861" w:rsidP="00B3063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09260E6C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7646" w:type="dxa"/>
            <w:tcBorders>
              <w:right w:val="single" w:sz="12" w:space="0" w:color="auto"/>
            </w:tcBorders>
            <w:vAlign w:val="center"/>
          </w:tcPr>
          <w:p w14:paraId="14040C7F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71861" w14:paraId="291E46B1" w14:textId="77777777" w:rsidTr="00E7186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F864E8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143FCC3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7646" w:type="dxa"/>
            <w:tcBorders>
              <w:right w:val="single" w:sz="12" w:space="0" w:color="auto"/>
            </w:tcBorders>
            <w:vAlign w:val="center"/>
          </w:tcPr>
          <w:p w14:paraId="68448E91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71861" w14:paraId="03CC7336" w14:textId="77777777" w:rsidTr="00E7186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8AAB01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CEE968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7646" w:type="dxa"/>
            <w:tcBorders>
              <w:right w:val="single" w:sz="12" w:space="0" w:color="auto"/>
            </w:tcBorders>
            <w:vAlign w:val="center"/>
          </w:tcPr>
          <w:p w14:paraId="47DCFC6B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71861" w14:paraId="7097C9E1" w14:textId="77777777" w:rsidTr="00E7186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6C8607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F5EA936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D8E6152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7646" w:type="dxa"/>
            <w:tcBorders>
              <w:right w:val="single" w:sz="12" w:space="0" w:color="auto"/>
            </w:tcBorders>
            <w:vAlign w:val="center"/>
          </w:tcPr>
          <w:p w14:paraId="4A38656C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E71861" w14:paraId="10C8C9F6" w14:textId="77777777" w:rsidTr="00E7186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28C14A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88BF3CC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7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14B0A1" w14:textId="77777777" w:rsidR="00E71861" w:rsidRDefault="00E71861" w:rsidP="00B3063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1F8A20F" w14:textId="77777777" w:rsidR="00E71861" w:rsidRPr="00912A11" w:rsidRDefault="00E71861" w:rsidP="00E7186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１３桁の番号記載し、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D61CEB8" w14:textId="3A6DDC10" w:rsidR="005C5442" w:rsidRDefault="00E71861" w:rsidP="00E7186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には、記載不要。</w:t>
      </w:r>
    </w:p>
    <w:p w14:paraId="2C44635A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6A44CEF" w14:textId="77777777" w:rsidR="00A323D2" w:rsidRPr="005C544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323D2" w:rsidRPr="005C5442" w:rsidSect="00A323D2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AB79" w14:textId="77777777" w:rsidR="00E71861" w:rsidRDefault="00E71861" w:rsidP="003C0825">
      <w:r>
        <w:separator/>
      </w:r>
    </w:p>
  </w:endnote>
  <w:endnote w:type="continuationSeparator" w:id="0">
    <w:p w14:paraId="0CFB40A2" w14:textId="77777777" w:rsidR="00E71861" w:rsidRDefault="00E7186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5379" w14:textId="77777777" w:rsidR="00E71861" w:rsidRDefault="00E71861" w:rsidP="003C0825">
      <w:r>
        <w:separator/>
      </w:r>
    </w:p>
  </w:footnote>
  <w:footnote w:type="continuationSeparator" w:id="0">
    <w:p w14:paraId="1D7E45BB" w14:textId="77777777" w:rsidR="00E71861" w:rsidRDefault="00E7186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E4EB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61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8260E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30B32"/>
    <w:rsid w:val="00E36A14"/>
    <w:rsid w:val="00E5409C"/>
    <w:rsid w:val="00E71861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6F389"/>
  <w15:chartTrackingRefBased/>
  <w15:docId w15:val="{687CD861-208F-4B58-90ED-B75259B4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ima Nobuteru</dc:creator>
  <cp:keywords/>
  <dc:description/>
  <cp:lastModifiedBy>Tajima Nobuteru</cp:lastModifiedBy>
  <cp:revision>2</cp:revision>
  <cp:lastPrinted>2020-01-21T08:24:00Z</cp:lastPrinted>
  <dcterms:created xsi:type="dcterms:W3CDTF">2024-11-28T11:48:00Z</dcterms:created>
  <dcterms:modified xsi:type="dcterms:W3CDTF">2024-11-28T11:57:00Z</dcterms:modified>
</cp:coreProperties>
</file>